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1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3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3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30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lang w:val="en-US"/>
        </w:rPr>
        <w:br w:type="page"/>
      </w:r>
      <w:r>
        <w:rPr>
          <w:rFonts w:hint="default"/>
          <w:sz w:val="24"/>
          <w:szCs w:val="24"/>
          <w:lang w:val="ru-RU"/>
        </w:rPr>
        <w:t>Постановка задачи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Дано множество записей о людях, каждая запись содержит такие основные поля, как имя, фамилия и год рождения. Для множества записей требуется реализовать сортировку или поиск с использованием алгоритма/структуры данных, указанного в варианте. Реализовать алгоритм пирамидальной сортировки массива записей. Должна быть возможность сортировки записей по строковому полю (например, имя или фамилия) и по числовому полю (например, год рождения)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Описание использованных алгоритмов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Использован алгоритм пирамидальной сортироки. Общая идея пирамидальной сортировки заключается в том, что сначала строится пирамида из элементов исходного массива, а затем осуществляется сортировка элементов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1 этап: Построение пирамиды. Определяем правую часть дерева, начиная с n/2-1 (нижний уровень дерева). Берем элемент левее этой части массива и просеиваем его сквозь пирамиду по пути, где находятся меньшие его элементы, которые одновременно поднимаются вверх; из двух возможных путей выбираете путь через меньший элемент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2 этап: Сортировка на построенной пирамиде. Берем последний элемент массива в качестве текущего. Меняем верхний (наименьший) элемент массива и текущий местами. Текущий элемент (он теперь верхний) просеиваем сквозь n-1 элементную пирамиду. Затем берем предпоследний элемент и т.д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Главный алгоритм: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en-US"/>
        </w:rPr>
        <w:t xml:space="preserve">humans = </w:t>
      </w:r>
      <w:r>
        <w:rPr>
          <w:rFonts w:hint="default"/>
          <w:sz w:val="24"/>
          <w:szCs w:val="24"/>
          <w:lang w:val="ru-RU"/>
        </w:rPr>
        <w:t>СканироватьМассивЛюдейИзФайла(</w:t>
      </w:r>
      <w:r>
        <w:rPr>
          <w:rFonts w:hint="default"/>
          <w:sz w:val="24"/>
          <w:szCs w:val="24"/>
          <w:lang w:val="en-US"/>
        </w:rPr>
        <w:t>“Humans.txt”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 xml:space="preserve">hs = </w:t>
      </w:r>
      <w:r>
        <w:rPr>
          <w:rFonts w:hint="default"/>
          <w:sz w:val="24"/>
          <w:szCs w:val="24"/>
          <w:lang w:val="ru-RU"/>
        </w:rPr>
        <w:t>экземпляр класса</w:t>
      </w:r>
      <w:r>
        <w:rPr>
          <w:rFonts w:hint="default"/>
          <w:sz w:val="24"/>
          <w:szCs w:val="24"/>
          <w:lang w:val="en-US"/>
        </w:rPr>
        <w:t xml:space="preserve"> HeapSort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Имени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Фамилии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ДатеРождения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sz w:val="24"/>
          <w:szCs w:val="24"/>
          <w:lang w:val="ru-RU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t>Текст реализации алгоритмов на языке программирования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</w:rPr>
        <w:t>Human.cs</w:t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t>:</w:t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hreading.Task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Human : IComparer&lt;Human&g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string nam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string secondNam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int birthYea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Human(string name, string secondName, int birthYear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name = nam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secondName = secondNam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birthYear = birthYea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override bool Equals(object obj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obj is Human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uman equatableObject = obj as Human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this.Name == equatableObject.Name &amp;&amp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    this.SecondName == equatableObject.SecondName &amp;&amp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    this.BirthYear == equatableObject.BirthYea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els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fals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override int GetHashCode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hashCode = 1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char letter in this.Name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ashCode += lette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char letter in this.SecondName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ashCode += lette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ashCode *= this.BirthYea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ashCod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int Compare(Human x, Human y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(x.BirthYear).CompareTo(y.birthYear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ring Nam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name;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ring SecondNam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secondName;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int BirthYear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birthYear;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HeapSort.cs: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hreading.Task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HeapSo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int heapSiz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Compare compareDelegat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void Sort(List&lt;Human&gt; arr, Compare compareDelegate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compareDelegate = compareDelegat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BuildHeap(arr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arr.Count - 1; i &gt;= 0; i--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wap(arr, 0, i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Size--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0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BuildHeap(List&lt;Human&gt; arr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eapSize = arr.Count - 1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heapSize / 2; i &gt;= 0; i--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i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Swap(List&lt;Human&gt; arr, int x, int y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 temp = arr[x]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arr[x] = arr[y]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arr[y] = temp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Heapify(List&lt;Human&gt; arr, int index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left = 2 * index + 1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right = 2 * index + 2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largest = index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left &lt;= heapSize &amp;&amp; compareDelegate.Invoke(arr[left], arr[index]) &gt; 0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largest = lef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right &lt;= heapSize &amp;&amp; compareDelegate.Invoke(arr[right], arr[largest]) &gt; 0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largest = righ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largest != index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wap(arr, index, largest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largest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Program.cs: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Diagnostic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IO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Ne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.RegularExpression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delegate int Compare(Human human1, Human human2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Program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Name(Human human1, Human human2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Name.CompareTo(human2.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SecondName(Human human1, Human human2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SecondName.CompareTo(human2.Second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YearBirth(Human human1, Human human2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BirthYear.CompareTo(human2.BirthYear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List&lt;Human&gt; ScanHumanList(string fileName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humans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string line in File.ReadLines(fileName)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ring[] lines = line.Split(' '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umans.Add(new Human(lines[1], lines[0], Convert.ToInt32(lines[2]))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void WriteArray(StreamWriter streamWriter, List&lt;Human&gt; arr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0; i &lt; arr.Count; i++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reamWriter.WriteLine(arr[i].SecondName + " " + arr[i].Name + " " + arr[i].BirthYear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string getBetween(string strSource, string strStart, string strEnd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Start, End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strSource.Contains(strStart) &amp;&amp; strSource.Contains(strEnd)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art = strSource.IndexOf(strStart, 0) + strStart.Length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End = strSource.IndexOf(strEnd, Start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strSource.Substring(Start, End - Start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els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""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List&lt;Human&gt; GenerateHumansList(int count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[] names = File.ReadAllLines("names.txt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[] secondNames = File.ReadAllLines("secondnames.txt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andom random = new Random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randomHumans = new List&lt;Human&gt;(count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randomNumber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 randomName, randomSecondName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0; i &lt; count; i++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Number = random.Next(5490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Name = names[random.Next(names.Length)]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SecondName = secondNames[random.Next(secondNames.Length)]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Humans.Add(new Human(randomName, randomSecondName, random.Next(1930, 2019))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randomHumans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void Main(string[] args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humans = ScanHumanList("Humans.txt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eapSort hs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ileStream fileStream = new FileStream("SortedHumans.txt", FileMode.Creat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 streamWriter = new StreamWriter(fileStream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ileStream.Seek(0, SeekOrigin.End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name: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Second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secondname: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YearBirth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year birth:"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Close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//Time measuremen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 stopwatch = new Stopwatch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 = GenerateHumansList(10000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a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op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Console.WriteLine(stopwatch.Elapsed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Rese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 = GenerateHumansList(10000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a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.Sort(CompareBy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op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Console.WriteLine(stopwatch.Elapsed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Rese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    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Результаты тестирования</w:t>
      </w: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System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MPA_HW1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Microsoft.VisualStudio.TestTools.UnitTesting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namespace MPA_HW1.Tests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[TestClass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public class ProgramTes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Name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SecondName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Second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YearBirth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YearBirth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Name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SecondName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SecondName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YearBirth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YearBirth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}</w:t>
      </w: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textWrapping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ы исследования времени работы алгортмов</w:t>
      </w:r>
    </w:p>
    <w:p>
      <w:pPr>
        <w:jc w:val="both"/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В процессе выполнения задачи я научился применять делегаты для сортировки по любому из признаку, провел модульное тестирование программы, а также построил графики, демонстрирующие зависимость времени работы от размера массива и сравение время работы написанной сортировки со встроенной сортировкой </w:t>
      </w:r>
      <w:r>
        <w:rPr>
          <w:rFonts w:hint="default"/>
          <w:lang w:val="en-US"/>
        </w:rPr>
        <w:t>c# .NET</w:t>
      </w:r>
      <w:r>
        <w:rPr>
          <w:rFonts w:hint="default"/>
          <w:lang w:val="ru-RU"/>
        </w:rPr>
        <w:t>. Полученные результаты совпадают с ожидаемыми/теоретическими.</w:t>
      </w: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837E0A"/>
    <w:multiLevelType w:val="singleLevel"/>
    <w:tmpl w:val="F3837E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20A1BFE"/>
    <w:multiLevelType w:val="multilevel"/>
    <w:tmpl w:val="520A1BFE"/>
    <w:lvl w:ilvl="0" w:tentative="0">
      <w:start w:val="1"/>
      <w:numFmt w:val="decimal"/>
      <w:pStyle w:val="33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8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630A1B10"/>
    <w:rsid w:val="6EF41C68"/>
    <w:rsid w:val="7BC814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1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9"/>
    <w:semiHidden/>
    <w:unhideWhenUsed/>
    <w:uiPriority w:val="99"/>
    <w:rPr>
      <w:b/>
      <w:bCs/>
    </w:rPr>
  </w:style>
  <w:style w:type="paragraph" w:styleId="9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annotation reference"/>
    <w:basedOn w:val="14"/>
    <w:semiHidden/>
    <w:unhideWhenUsed/>
    <w:uiPriority w:val="99"/>
    <w:rPr>
      <w:sz w:val="16"/>
      <w:szCs w:val="16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Заголовок 1 Знак"/>
    <w:basedOn w:val="14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1">
    <w:name w:val="Заголовок 2 Знак"/>
    <w:basedOn w:val="1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Заголовок 3 Знак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3">
    <w:name w:val="Стиль1"/>
    <w:basedOn w:val="1"/>
    <w:link w:val="24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4">
    <w:name w:val="Стиль1 Знак"/>
    <w:basedOn w:val="14"/>
    <w:link w:val="23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5">
    <w:name w:val="Текст выноски Знак"/>
    <w:basedOn w:val="14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6">
    <w:name w:val="Верхний колонтитул Знак"/>
    <w:basedOn w:val="14"/>
    <w:link w:val="9"/>
    <w:uiPriority w:val="99"/>
  </w:style>
  <w:style w:type="character" w:customStyle="1" w:styleId="27">
    <w:name w:val="Нижний колонтитул Знак"/>
    <w:basedOn w:val="14"/>
    <w:link w:val="12"/>
    <w:uiPriority w:val="99"/>
  </w:style>
  <w:style w:type="character" w:customStyle="1" w:styleId="28">
    <w:name w:val="Текст примечания Знак"/>
    <w:basedOn w:val="14"/>
    <w:link w:val="7"/>
    <w:semiHidden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8"/>
    <w:semiHidden/>
    <w:uiPriority w:val="99"/>
    <w:rPr>
      <w:b/>
      <w:bCs/>
      <w:sz w:val="20"/>
      <w:szCs w:val="20"/>
    </w:rPr>
  </w:style>
  <w:style w:type="character" w:customStyle="1" w:styleId="30">
    <w:name w:val="MTEquationSection"/>
    <w:basedOn w:val="14"/>
    <w:uiPriority w:val="0"/>
    <w:rPr>
      <w:vanish/>
      <w:color w:val="FF0000"/>
    </w:rPr>
  </w:style>
  <w:style w:type="paragraph" w:customStyle="1" w:styleId="31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2">
    <w:name w:val="Placeholder Text"/>
    <w:basedOn w:val="14"/>
    <w:semiHidden/>
    <w:uiPriority w:val="99"/>
    <w:rPr>
      <w:color w:val="808080"/>
    </w:rPr>
  </w:style>
  <w:style w:type="paragraph" w:customStyle="1" w:styleId="33">
    <w:name w:val="Собственный стиль"/>
    <w:basedOn w:val="2"/>
    <w:next w:val="1"/>
    <w:link w:val="34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4">
    <w:name w:val="Собственный стиль Знак"/>
    <w:basedOn w:val="14"/>
    <w:link w:val="33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5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6">
    <w:name w:val="MTDisplayEquation"/>
    <w:basedOn w:val="1"/>
    <w:next w:val="1"/>
    <w:link w:val="37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7">
    <w:name w:val="MTDisplayEquation Знак"/>
    <w:basedOn w:val="14"/>
    <w:link w:val="36"/>
    <w:uiPriority w:val="0"/>
    <w:rPr>
      <w:rFonts w:ascii="Times New Roman" w:hAnsi="Times New Roman"/>
      <w:sz w:val="28"/>
    </w:rPr>
  </w:style>
  <w:style w:type="paragraph" w:customStyle="1" w:styleId="38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График зависимости времени выполнения от размера массива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3</c:v>
                </c:pt>
                <c:pt idx="1">
                  <c:v>0.41</c:v>
                </c:pt>
                <c:pt idx="2">
                  <c:v>5.79</c:v>
                </c:pt>
                <c:pt idx="3">
                  <c:v>76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Сравнение библиотечной сортировки с написанной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троен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3</c:v>
                </c:pt>
                <c:pt idx="1">
                  <c:v>0.2</c:v>
                </c:pt>
                <c:pt idx="2">
                  <c:v>2.44</c:v>
                </c:pt>
                <c:pt idx="3">
                  <c:v>31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писан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02</c:v>
                </c:pt>
                <c:pt idx="1">
                  <c:v>0.4</c:v>
                </c:pt>
                <c:pt idx="2">
                  <c:v>5.74</c:v>
                </c:pt>
                <c:pt idx="3">
                  <c:v>76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10</TotalTime>
  <ScaleCrop>false</ScaleCrop>
  <LinksUpToDate>false</LinksUpToDate>
  <CharactersWithSpaces>79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09-26T13:5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